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B179" w14:textId="77777777" w:rsidR="004C2B1A" w:rsidRPr="00C94EC0" w:rsidRDefault="00C94EC0" w:rsidP="004C2B1A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  <w:proofErr w:type="spellStart"/>
      <w:r>
        <w:rPr>
          <w:rFonts w:ascii="Arial" w:hAnsi="Arial" w:cs="Monotype Koufi" w:hint="cs"/>
          <w:b/>
          <w:bCs/>
          <w:sz w:val="2"/>
          <w:szCs w:val="2"/>
          <w:u w:val="single"/>
          <w:rtl/>
        </w:rPr>
        <w:t>جج</w:t>
      </w:r>
      <w:proofErr w:type="spellEnd"/>
    </w:p>
    <w:p w14:paraId="29AA8BBA" w14:textId="77777777" w:rsidR="00EE0616" w:rsidRPr="00FF1775" w:rsidRDefault="00EE0616" w:rsidP="0065620D">
      <w:pPr>
        <w:jc w:val="center"/>
        <w:rPr>
          <w:rFonts w:ascii="Arial" w:hAnsi="Arial" w:cs="PT Bold Heading"/>
          <w:b/>
          <w:bCs/>
          <w:u w:val="single"/>
          <w:rtl/>
        </w:rPr>
      </w:pPr>
    </w:p>
    <w:p w14:paraId="3C50CD32" w14:textId="2135B420" w:rsidR="007A7D53" w:rsidRPr="00847903" w:rsidRDefault="003724BA" w:rsidP="007843E0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نموذج </w:t>
      </w:r>
      <w:r w:rsidR="007843E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إنهاء</w:t>
      </w: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بعثة</w:t>
      </w:r>
    </w:p>
    <w:tbl>
      <w:tblPr>
        <w:tblStyle w:val="TableGrid"/>
        <w:bidiVisual/>
        <w:tblW w:w="10517" w:type="dxa"/>
        <w:tblInd w:w="599" w:type="dxa"/>
        <w:tblLook w:val="04A0" w:firstRow="1" w:lastRow="0" w:firstColumn="1" w:lastColumn="0" w:noHBand="0" w:noVBand="1"/>
      </w:tblPr>
      <w:tblGrid>
        <w:gridCol w:w="316"/>
        <w:gridCol w:w="1060"/>
        <w:gridCol w:w="593"/>
        <w:gridCol w:w="1015"/>
        <w:gridCol w:w="378"/>
        <w:gridCol w:w="492"/>
        <w:gridCol w:w="1100"/>
        <w:gridCol w:w="176"/>
        <w:gridCol w:w="142"/>
        <w:gridCol w:w="71"/>
        <w:gridCol w:w="1821"/>
        <w:gridCol w:w="17"/>
        <w:gridCol w:w="1493"/>
        <w:gridCol w:w="148"/>
        <w:gridCol w:w="973"/>
        <w:gridCol w:w="722"/>
      </w:tblGrid>
      <w:tr w:rsidR="00A951EC" w14:paraId="0315F540" w14:textId="77777777" w:rsidTr="003D41C3">
        <w:tc>
          <w:tcPr>
            <w:tcW w:w="10517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BC1FA0" w14:textId="03C8FEEA" w:rsidR="00847903" w:rsidRPr="00847903" w:rsidRDefault="00847903" w:rsidP="00FF17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مبتعث الأساسية</w:t>
            </w:r>
          </w:p>
        </w:tc>
      </w:tr>
      <w:tr w:rsidR="003D41C3" w14:paraId="1E603758" w14:textId="77777777" w:rsidTr="003D41C3">
        <w:tc>
          <w:tcPr>
            <w:tcW w:w="1376" w:type="dxa"/>
            <w:gridSpan w:val="2"/>
            <w:shd w:val="clear" w:color="auto" w:fill="EAF1DD" w:themeFill="accent3" w:themeFillTint="33"/>
          </w:tcPr>
          <w:p w14:paraId="5AF047BE" w14:textId="3CBFFD42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كاملًا</w:t>
            </w:r>
          </w:p>
        </w:tc>
        <w:tc>
          <w:tcPr>
            <w:tcW w:w="2478" w:type="dxa"/>
            <w:gridSpan w:val="4"/>
          </w:tcPr>
          <w:p w14:paraId="4EFD3744" w14:textId="77777777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633DF894" w14:textId="0448C585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2051" w:type="dxa"/>
            <w:gridSpan w:val="4"/>
            <w:shd w:val="clear" w:color="auto" w:fill="FFFFFF" w:themeFill="background1"/>
          </w:tcPr>
          <w:p w14:paraId="5B762D8A" w14:textId="77867AAD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3" w:type="dxa"/>
            <w:shd w:val="clear" w:color="auto" w:fill="EAF1DD" w:themeFill="accent3" w:themeFillTint="33"/>
          </w:tcPr>
          <w:p w14:paraId="5FBDF6ED" w14:textId="53AC07A6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طلب في سفير</w:t>
            </w:r>
          </w:p>
        </w:tc>
        <w:tc>
          <w:tcPr>
            <w:tcW w:w="1843" w:type="dxa"/>
            <w:gridSpan w:val="3"/>
            <w:vAlign w:val="center"/>
          </w:tcPr>
          <w:p w14:paraId="15B6BC3D" w14:textId="09AE60A5" w:rsidR="003D41C3" w:rsidRPr="00490505" w:rsidRDefault="003D41C3" w:rsidP="00E83030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D41C3" w14:paraId="68FCC134" w14:textId="77777777" w:rsidTr="003D41C3">
        <w:tc>
          <w:tcPr>
            <w:tcW w:w="1376" w:type="dxa"/>
            <w:gridSpan w:val="2"/>
            <w:shd w:val="clear" w:color="auto" w:fill="EAF1DD" w:themeFill="accent3" w:themeFillTint="33"/>
          </w:tcPr>
          <w:p w14:paraId="6C37F3DF" w14:textId="72F3A8DB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478" w:type="dxa"/>
            <w:gridSpan w:val="4"/>
          </w:tcPr>
          <w:p w14:paraId="3993A819" w14:textId="77777777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70A4AB1C" w14:textId="019C574E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051" w:type="dxa"/>
            <w:gridSpan w:val="4"/>
            <w:shd w:val="clear" w:color="auto" w:fill="FFFFFF" w:themeFill="background1"/>
          </w:tcPr>
          <w:p w14:paraId="78453DD1" w14:textId="48542289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3" w:type="dxa"/>
            <w:shd w:val="clear" w:color="auto" w:fill="EAF1DD" w:themeFill="accent3" w:themeFillTint="33"/>
          </w:tcPr>
          <w:p w14:paraId="13616374" w14:textId="63BD0EAF" w:rsidR="003D41C3" w:rsidRPr="00B04ED5" w:rsidRDefault="003D41C3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1843" w:type="dxa"/>
            <w:gridSpan w:val="3"/>
          </w:tcPr>
          <w:p w14:paraId="1A311B9B" w14:textId="79D7DC37" w:rsidR="003D41C3" w:rsidRPr="00B04ED5" w:rsidRDefault="003D41C3" w:rsidP="0033291A">
            <w:pPr>
              <w:tabs>
                <w:tab w:val="center" w:pos="773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3D41C3" w14:paraId="570A8B5B" w14:textId="77777777" w:rsidTr="003D41C3">
        <w:tc>
          <w:tcPr>
            <w:tcW w:w="1376" w:type="dxa"/>
            <w:gridSpan w:val="2"/>
            <w:shd w:val="clear" w:color="auto" w:fill="EAF1DD" w:themeFill="accent3" w:themeFillTint="33"/>
          </w:tcPr>
          <w:p w14:paraId="438CD510" w14:textId="244EA713" w:rsidR="003D41C3" w:rsidRPr="00B04ED5" w:rsidRDefault="003D41C3" w:rsidP="007843E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وظيف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2478" w:type="dxa"/>
            <w:gridSpan w:val="4"/>
          </w:tcPr>
          <w:p w14:paraId="0CD6933E" w14:textId="77777777" w:rsidR="003D41C3" w:rsidRPr="00B04ED5" w:rsidRDefault="003D41C3" w:rsidP="007843E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1EDB6F7E" w14:textId="16FBC34A" w:rsidR="003D41C3" w:rsidRPr="00B04ED5" w:rsidRDefault="003D41C3" w:rsidP="007843E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عيين</w:t>
            </w:r>
          </w:p>
        </w:tc>
        <w:tc>
          <w:tcPr>
            <w:tcW w:w="2051" w:type="dxa"/>
            <w:gridSpan w:val="4"/>
            <w:shd w:val="clear" w:color="auto" w:fill="FFFFFF" w:themeFill="background1"/>
          </w:tcPr>
          <w:p w14:paraId="6350F090" w14:textId="0644D0CC" w:rsidR="003D41C3" w:rsidRPr="00B04ED5" w:rsidRDefault="003D41C3" w:rsidP="007843E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3" w:type="dxa"/>
            <w:shd w:val="clear" w:color="auto" w:fill="EAF1DD" w:themeFill="accent3" w:themeFillTint="33"/>
          </w:tcPr>
          <w:p w14:paraId="3329C291" w14:textId="34F98AF6" w:rsidR="003D41C3" w:rsidRPr="00B04ED5" w:rsidRDefault="003D41C3" w:rsidP="007843E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قرار الابتعاث</w:t>
            </w:r>
          </w:p>
        </w:tc>
        <w:tc>
          <w:tcPr>
            <w:tcW w:w="1843" w:type="dxa"/>
            <w:gridSpan w:val="3"/>
          </w:tcPr>
          <w:p w14:paraId="641A10FC" w14:textId="5DC30645" w:rsidR="003D41C3" w:rsidRPr="00B04ED5" w:rsidRDefault="003D41C3" w:rsidP="007843E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3D41C3" w14:paraId="0A8AE4C6" w14:textId="77777777" w:rsidTr="003D41C3">
        <w:tc>
          <w:tcPr>
            <w:tcW w:w="1376" w:type="dxa"/>
            <w:gridSpan w:val="2"/>
            <w:shd w:val="clear" w:color="auto" w:fill="EAF1DD" w:themeFill="accent3" w:themeFillTint="33"/>
          </w:tcPr>
          <w:p w14:paraId="4A910CE8" w14:textId="1B325F37" w:rsidR="003D41C3" w:rsidRPr="00B04ED5" w:rsidRDefault="003D41C3" w:rsidP="002E280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قرار الابتعاث</w:t>
            </w:r>
          </w:p>
        </w:tc>
        <w:tc>
          <w:tcPr>
            <w:tcW w:w="2478" w:type="dxa"/>
            <w:gridSpan w:val="4"/>
          </w:tcPr>
          <w:p w14:paraId="39A8FADF" w14:textId="767B80E4" w:rsidR="003D41C3" w:rsidRPr="00B04ED5" w:rsidRDefault="003D41C3" w:rsidP="002E280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22AD07A4" w14:textId="3AE3D885" w:rsidR="003D41C3" w:rsidRPr="00B04ED5" w:rsidRDefault="003D41C3" w:rsidP="002E280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2051" w:type="dxa"/>
            <w:gridSpan w:val="4"/>
            <w:shd w:val="clear" w:color="auto" w:fill="FFFFFF" w:themeFill="background1"/>
          </w:tcPr>
          <w:p w14:paraId="630AF51E" w14:textId="69B74DE7" w:rsidR="003D41C3" w:rsidRPr="00B04ED5" w:rsidRDefault="003D41C3" w:rsidP="002E280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3" w:type="dxa"/>
            <w:shd w:val="clear" w:color="auto" w:fill="EAF1DD" w:themeFill="accent3" w:themeFillTint="33"/>
          </w:tcPr>
          <w:p w14:paraId="366A783C" w14:textId="6F474D5B" w:rsidR="003D41C3" w:rsidRPr="00B04ED5" w:rsidRDefault="003D41C3" w:rsidP="002E280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1843" w:type="dxa"/>
            <w:gridSpan w:val="3"/>
          </w:tcPr>
          <w:p w14:paraId="2D9364B3" w14:textId="77777777" w:rsidR="003D41C3" w:rsidRPr="00B04ED5" w:rsidRDefault="003D41C3" w:rsidP="002E280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951EC" w14:paraId="3C1C11C0" w14:textId="77777777" w:rsidTr="003D41C3">
        <w:tc>
          <w:tcPr>
            <w:tcW w:w="10517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14:paraId="78825C4E" w14:textId="13AC7090" w:rsidR="00847903" w:rsidRPr="00BD74DD" w:rsidRDefault="00BC1BF6" w:rsidP="00784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2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73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يانات المطلوبة </w:t>
            </w:r>
            <w:r w:rsidR="00784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نهاء</w:t>
            </w:r>
            <w:r w:rsidRPr="00FB73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عثة</w:t>
            </w:r>
          </w:p>
        </w:tc>
      </w:tr>
      <w:tr w:rsidR="00A951EC" w14:paraId="75FAB8C2" w14:textId="4E8EE8E3" w:rsidTr="003D41C3">
        <w:trPr>
          <w:trHeight w:val="225"/>
        </w:trPr>
        <w:tc>
          <w:tcPr>
            <w:tcW w:w="1969" w:type="dxa"/>
            <w:gridSpan w:val="3"/>
            <w:shd w:val="clear" w:color="auto" w:fill="EAF1DD" w:themeFill="accent3" w:themeFillTint="33"/>
            <w:vAlign w:val="center"/>
          </w:tcPr>
          <w:p w14:paraId="522E3A8E" w14:textId="07D1A6F6" w:rsidR="00877959" w:rsidRPr="002308C7" w:rsidRDefault="00877959" w:rsidP="00F21E73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E280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درجة العلمية المبتعث لها:</w:t>
            </w:r>
          </w:p>
        </w:tc>
        <w:tc>
          <w:tcPr>
            <w:tcW w:w="8548" w:type="dxa"/>
            <w:gridSpan w:val="13"/>
            <w:shd w:val="clear" w:color="auto" w:fill="FFFFFF" w:themeFill="background1"/>
            <w:vAlign w:val="center"/>
          </w:tcPr>
          <w:p w14:paraId="5B893583" w14:textId="7CB0A8BF" w:rsidR="00877959" w:rsidRPr="002308C7" w:rsidRDefault="00877959" w:rsidP="00F21E73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لغة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5821E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5821E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زمالة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5821E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أخرى...................................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</w:tr>
      <w:tr w:rsidR="00A951EC" w14:paraId="1A1B1A39" w14:textId="25B98E4B" w:rsidTr="003D41C3">
        <w:trPr>
          <w:trHeight w:val="225"/>
        </w:trPr>
        <w:tc>
          <w:tcPr>
            <w:tcW w:w="1969" w:type="dxa"/>
            <w:gridSpan w:val="3"/>
            <w:shd w:val="clear" w:color="auto" w:fill="EAF1DD" w:themeFill="accent3" w:themeFillTint="33"/>
            <w:vAlign w:val="center"/>
          </w:tcPr>
          <w:p w14:paraId="4D722062" w14:textId="3A6F13FD" w:rsidR="00877959" w:rsidRDefault="00877959" w:rsidP="002E280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ولة الابتعاث</w:t>
            </w:r>
          </w:p>
        </w:tc>
        <w:tc>
          <w:tcPr>
            <w:tcW w:w="3303" w:type="dxa"/>
            <w:gridSpan w:val="6"/>
            <w:shd w:val="clear" w:color="auto" w:fill="FFFFFF" w:themeFill="background1"/>
            <w:vAlign w:val="center"/>
          </w:tcPr>
          <w:p w14:paraId="64F08DB5" w14:textId="77777777" w:rsidR="00877959" w:rsidRDefault="00877959" w:rsidP="002E280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2" w:type="dxa"/>
            <w:gridSpan w:val="2"/>
            <w:shd w:val="clear" w:color="auto" w:fill="EAF1DD" w:themeFill="accent3" w:themeFillTint="33"/>
          </w:tcPr>
          <w:p w14:paraId="2E5137FA" w14:textId="70A0D3F7" w:rsidR="00877959" w:rsidRPr="002308C7" w:rsidRDefault="00877959" w:rsidP="002E280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جامعة الابتعاث</w:t>
            </w:r>
          </w:p>
        </w:tc>
        <w:tc>
          <w:tcPr>
            <w:tcW w:w="3353" w:type="dxa"/>
            <w:gridSpan w:val="5"/>
            <w:shd w:val="clear" w:color="auto" w:fill="FFFFFF" w:themeFill="background1"/>
          </w:tcPr>
          <w:p w14:paraId="5A949D93" w14:textId="77777777" w:rsidR="00877959" w:rsidRPr="002308C7" w:rsidRDefault="00877959" w:rsidP="002E280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744D8D" w14:paraId="036DDAD7" w14:textId="747C8445" w:rsidTr="003D41C3">
        <w:trPr>
          <w:trHeight w:val="225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6E5028" w14:textId="6E606D3C" w:rsidR="00877959" w:rsidRPr="002308C7" w:rsidRDefault="00877959" w:rsidP="00F568E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بداية البعثة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55221" w14:textId="1267DDC7" w:rsidR="00877959" w:rsidRPr="002308C7" w:rsidRDefault="00877959" w:rsidP="00F568E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9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717E0" w14:textId="7344FFC6" w:rsidR="00877959" w:rsidRPr="002308C7" w:rsidRDefault="00877959" w:rsidP="00F568E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20</w:t>
            </w:r>
            <w:r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882C01" w14:textId="1CB3A061" w:rsidR="00877959" w:rsidRPr="002308C7" w:rsidRDefault="00877959" w:rsidP="00F568E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بداية البعثة</w:t>
            </w: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943E9" w14:textId="3940DC4B" w:rsidR="00877959" w:rsidRPr="002308C7" w:rsidRDefault="00877959" w:rsidP="00F568E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B4C17" w14:textId="084FF6CD" w:rsidR="00877959" w:rsidRPr="002308C7" w:rsidRDefault="00877959" w:rsidP="00F568E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20</w:t>
            </w:r>
            <w:r>
              <w:rPr>
                <w:rFonts w:ascii="Sakkal Majalla" w:hAnsi="Sakkal Majalla" w:cs="Sakkal Majalla" w:hint="cs"/>
                <w:rtl/>
              </w:rPr>
              <w:t>م</w:t>
            </w:r>
          </w:p>
        </w:tc>
      </w:tr>
      <w:tr w:rsidR="00A951EC" w14:paraId="0FEAB821" w14:textId="77777777" w:rsidTr="003D41C3">
        <w:trPr>
          <w:trHeight w:val="273"/>
        </w:trPr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4B3B67" w14:textId="7E21D6AE" w:rsidR="00877959" w:rsidRPr="00877959" w:rsidRDefault="00877959" w:rsidP="0087795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7795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هل تم ال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حصول على الدرجة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2B231" w14:textId="352B3361" w:rsidR="00877959" w:rsidRPr="00FB7342" w:rsidRDefault="00877959" w:rsidP="0087795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369E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  <w:r w:rsidRPr="005E369E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              </w:t>
            </w:r>
            <w:r w:rsidRPr="005E369E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Pr="005E369E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  <w:r w:rsidRPr="005E369E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</w:t>
            </w:r>
            <w:r w:rsidRPr="005E369E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</w:tc>
      </w:tr>
      <w:tr w:rsidR="00877959" w14:paraId="26CD9E65" w14:textId="49B19CCE" w:rsidTr="003D41C3">
        <w:trPr>
          <w:trHeight w:val="273"/>
        </w:trPr>
        <w:tc>
          <w:tcPr>
            <w:tcW w:w="105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D96533" w14:textId="0C21DDE3" w:rsidR="00877959" w:rsidRPr="00877959" w:rsidRDefault="00877959" w:rsidP="005821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9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الإجابة بـ (لا) الرجاء </w:t>
            </w:r>
            <w:r w:rsidR="008B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يار سبب الإنهاء</w:t>
            </w:r>
            <w:r w:rsidR="005821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خيارات المذكورة</w:t>
            </w:r>
            <w:r w:rsidR="008B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</w:t>
            </w:r>
            <w:r w:rsidRPr="008779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ضي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بررات إنهاء </w:t>
            </w:r>
            <w:r w:rsidR="005821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عثة:</w:t>
            </w:r>
            <w:r w:rsidRPr="008779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7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744D8D" w14:paraId="5D4790B9" w14:textId="4DBC8A38" w:rsidTr="003D41C3">
        <w:trPr>
          <w:trHeight w:val="273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54A7D" w14:textId="77777777" w:rsidR="008B6E6E" w:rsidRPr="008B6E6E" w:rsidRDefault="008B6E6E" w:rsidP="008B6E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8B879" w14:textId="155ADCFF" w:rsidR="008B6E6E" w:rsidRPr="008B6E6E" w:rsidRDefault="008B6E6E" w:rsidP="008B6E6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B6E6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إخفاق في الحصول على المؤهل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178664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A1B4F9" w14:textId="17B99FC5" w:rsidR="008B6E6E" w:rsidRPr="00877959" w:rsidRDefault="008B6E6E" w:rsidP="008B6E6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F5C36" w14:textId="77777777" w:rsidR="008B6E6E" w:rsidRPr="00877959" w:rsidRDefault="008B6E6E" w:rsidP="008B6E6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D8D" w14:paraId="13572A54" w14:textId="75172D3C" w:rsidTr="003D41C3">
        <w:trPr>
          <w:trHeight w:val="273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D2091" w14:textId="77777777" w:rsidR="008B6E6E" w:rsidRPr="008B6E6E" w:rsidRDefault="008B6E6E" w:rsidP="008B6E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4CD84" w14:textId="203A5453" w:rsidR="008B6E6E" w:rsidRDefault="00744D8D" w:rsidP="00744D8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B6E6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نتهاء</w:t>
            </w:r>
            <w:r w:rsidR="008B6E6E" w:rsidRPr="008B6E6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مد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</w:t>
            </w:r>
            <w:r w:rsidR="008B6E6E" w:rsidRPr="008B6E6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لإبتعاث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EC9766" w14:textId="0B8FA1AE" w:rsidR="00744D8D" w:rsidRPr="00744D8D" w:rsidRDefault="00744D8D" w:rsidP="00744D8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16"/>
                <w:szCs w:val="16"/>
                <w:u w:val="single"/>
                <w:shd w:val="clear" w:color="auto" w:fill="FFFFFF" w:themeFill="background1"/>
                <w:rtl/>
              </w:rPr>
              <w:t>*</w:t>
            </w:r>
            <w:r w:rsidRPr="00744D8D">
              <w:rPr>
                <w:rFonts w:ascii="Sakkal Majalla" w:hAnsi="Sakkal Majalla" w:cs="Sakkal Majalla" w:hint="cs"/>
                <w:color w:val="000000" w:themeColor="text1"/>
                <w:sz w:val="16"/>
                <w:szCs w:val="16"/>
                <w:u w:val="single"/>
                <w:shd w:val="clear" w:color="auto" w:fill="FFFFFF" w:themeFill="background1"/>
                <w:rtl/>
              </w:rPr>
              <w:t>تشمل المدة الأصلية للابتعاث، والتمديدات النظامي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04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1A232E" w14:textId="31EE3CCD" w:rsidR="008B6E6E" w:rsidRPr="00877959" w:rsidRDefault="008B6E6E" w:rsidP="008B6E6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F4685" w14:textId="77777777" w:rsidR="008B6E6E" w:rsidRPr="00877959" w:rsidRDefault="008B6E6E" w:rsidP="008B6E6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D8D" w14:paraId="1029C69B" w14:textId="2ED2D7F5" w:rsidTr="003D41C3">
        <w:trPr>
          <w:trHeight w:val="273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5FB63" w14:textId="77777777" w:rsidR="008B6E6E" w:rsidRPr="008B6E6E" w:rsidRDefault="008B6E6E" w:rsidP="008B6E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66DD5" w14:textId="69FAB0FC" w:rsidR="008B6E6E" w:rsidRPr="008B6E6E" w:rsidRDefault="008B6E6E" w:rsidP="008B6E6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B6E6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أخرى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76460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ABD4E4" w14:textId="1B9F565F" w:rsidR="008B6E6E" w:rsidRPr="00877959" w:rsidRDefault="008B6E6E" w:rsidP="008B6E6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3A82B" w14:textId="77777777" w:rsidR="008B6E6E" w:rsidRPr="00877959" w:rsidRDefault="008B6E6E" w:rsidP="008B6E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951EC" w14:paraId="26602EC2" w14:textId="77777777" w:rsidTr="003D41C3">
        <w:trPr>
          <w:trHeight w:val="113"/>
        </w:trPr>
        <w:tc>
          <w:tcPr>
            <w:tcW w:w="10517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B5D95A" w14:textId="77777777" w:rsidR="00F568EA" w:rsidRPr="0009077C" w:rsidRDefault="00F568EA" w:rsidP="00F568E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51EC" w14:paraId="595CB853" w14:textId="3F009180" w:rsidTr="003D41C3">
        <w:trPr>
          <w:trHeight w:val="1297"/>
        </w:trPr>
        <w:tc>
          <w:tcPr>
            <w:tcW w:w="979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08DE9E4E" w14:textId="2A54F207" w:rsidR="00F568EA" w:rsidRPr="00645239" w:rsidRDefault="00F568EA" w:rsidP="00F568E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سعادة عميد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5F6BBB6D" w14:textId="77777777" w:rsidR="00F568EA" w:rsidRPr="00645239" w:rsidRDefault="00F568EA" w:rsidP="00F568E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43021B11" w14:textId="4DE6AF32" w:rsidR="00F568EA" w:rsidRPr="00645239" w:rsidRDefault="00F568EA" w:rsidP="008B6E6E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نفيد سعادتكم بأن مجلس قسم 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.... قد وافق على </w:t>
            </w:r>
            <w:r w:rsidR="008B6E6E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إنهاء بعث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ع</w:t>
            </w:r>
            <w:r w:rsidR="003D41C3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يد/المحاضر الموضح بياناته أعلاه</w:t>
            </w:r>
            <w:r w:rsidR="003D41C3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بالتوصية رقم ..............</w:t>
            </w:r>
          </w:p>
          <w:p w14:paraId="062685BC" w14:textId="125C897C" w:rsidR="00F568EA" w:rsidRPr="00645239" w:rsidRDefault="00F568EA" w:rsidP="00F568EA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المعتمد محضره من عميد ال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رقم ............ وتاريخ     /     /    14هـ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، </w:t>
            </w:r>
          </w:p>
          <w:p w14:paraId="0EE53AAB" w14:textId="77777777" w:rsidR="00F568EA" w:rsidRPr="00645239" w:rsidRDefault="00F568EA" w:rsidP="00F568E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7E6DE7A6" w14:textId="0B085C89" w:rsidR="00F568EA" w:rsidRPr="0009077C" w:rsidRDefault="00F568EA" w:rsidP="00F568E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رئيس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قس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التاريخ:   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/          /            14هـ..</w:t>
            </w:r>
          </w:p>
        </w:tc>
        <w:tc>
          <w:tcPr>
            <w:tcW w:w="72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F8B2BEC" w14:textId="07626534" w:rsidR="00F568EA" w:rsidRPr="00BE0B70" w:rsidRDefault="00F568EA" w:rsidP="00F568EA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E0B70">
              <w:rPr>
                <w:rFonts w:ascii="Sakkal Majalla" w:hAnsi="Sakkal Majalla" w:cs="Sakkal Majalla"/>
                <w:b/>
                <w:bCs/>
                <w:rtl/>
              </w:rPr>
              <w:t>تعبأ من قبل القسم العلمي</w:t>
            </w:r>
            <w:r w:rsidR="003D41C3">
              <w:rPr>
                <w:rFonts w:ascii="Sakkal Majalla" w:hAnsi="Sakkal Majalla" w:cs="Sakkal Majalla" w:hint="cs"/>
                <w:b/>
                <w:bCs/>
                <w:rtl/>
              </w:rPr>
              <w:t>/ الكلية</w:t>
            </w:r>
          </w:p>
          <w:p w14:paraId="13DAA562" w14:textId="77777777" w:rsidR="00F568EA" w:rsidRPr="0009077C" w:rsidRDefault="00F568EA" w:rsidP="00F568EA">
            <w:pPr>
              <w:pStyle w:val="ListParagraph"/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51EC" w14:paraId="46E0C649" w14:textId="77777777" w:rsidTr="003D41C3">
        <w:trPr>
          <w:trHeight w:val="1543"/>
        </w:trPr>
        <w:tc>
          <w:tcPr>
            <w:tcW w:w="979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AD29FE7" w14:textId="77777777" w:rsidR="00F568EA" w:rsidRPr="00645239" w:rsidRDefault="00F568EA" w:rsidP="00F568EA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D4D3A3B" w14:textId="4B89B739" w:rsidR="00F568EA" w:rsidRPr="00645239" w:rsidRDefault="00F568EA" w:rsidP="00F568E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سعاد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وكيل الجامعة للدراسات العليا والبحث العلمي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76BFD70D" w14:textId="77777777" w:rsidR="00F568EA" w:rsidRPr="00645239" w:rsidRDefault="00F568EA" w:rsidP="00F568E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38AA03F6" w14:textId="5A48DED3" w:rsidR="00F568EA" w:rsidRPr="00645239" w:rsidRDefault="00F568EA" w:rsidP="00F568EA">
            <w:pPr>
              <w:spacing w:line="12" w:lineRule="atLeast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نفيد سعادتكم بأن مجلس كلية ............................................قد وافق على </w:t>
            </w:r>
            <w:r w:rsidR="008B6E6E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إنهاء بعثة</w:t>
            </w:r>
            <w:r w:rsidR="008B6E6E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معيد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/ المحاضر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وضح بياناته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أعلاه .</w:t>
            </w:r>
            <w:proofErr w:type="gramEnd"/>
          </w:p>
          <w:p w14:paraId="104923F5" w14:textId="6792D781" w:rsidR="00F568EA" w:rsidRDefault="00F568EA" w:rsidP="003D41C3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ذلك بقراره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(...</w:t>
            </w:r>
            <w:r w:rsidR="003D41C3">
              <w:rPr>
                <w:rFonts w:ascii="Sakkal Majalla" w:hAnsi="Sakkal Majalla" w:cs="Sakkal Majalla" w:hint="cs"/>
                <w:b/>
                <w:bCs/>
                <w:rtl/>
              </w:rPr>
              <w:t>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/....</w:t>
            </w:r>
            <w:r w:rsidR="003D41C3">
              <w:rPr>
                <w:rFonts w:ascii="Sakkal Majalla" w:hAnsi="Sakkal Majalla" w:cs="Sakkal Majalla" w:hint="cs"/>
                <w:b/>
                <w:bCs/>
                <w:rtl/>
              </w:rPr>
              <w:t>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="003D41C3">
              <w:rPr>
                <w:rFonts w:ascii="Sakkal Majalla" w:hAnsi="Sakkal Majalla" w:cs="Sakkal Majalla" w:hint="cs"/>
                <w:b/>
                <w:bCs/>
                <w:rtl/>
              </w:rPr>
              <w:t>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في الجلسة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19E5313E" w14:textId="64D14099" w:rsidR="00F568EA" w:rsidRDefault="00F568EA" w:rsidP="00F568EA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والمعتمد محضرها من معالي رئيس </w:t>
            </w:r>
            <w:r w:rsidRPr="00645239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رقم (</w:t>
            </w:r>
            <w:r w:rsidRPr="00782B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="003D41C3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089ED232" w14:textId="77777777" w:rsidR="00F568EA" w:rsidRPr="00645239" w:rsidRDefault="00F568EA" w:rsidP="00F568E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705DFC50" w14:textId="4FF28442" w:rsidR="00F568EA" w:rsidRDefault="00F568EA" w:rsidP="00F568E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ميد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كلي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: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...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 /          /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A5775B" w14:textId="77777777" w:rsidR="00F568EA" w:rsidRPr="0009077C" w:rsidRDefault="00F568EA" w:rsidP="00F568E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51EC" w14:paraId="0A16FB20" w14:textId="6138CD3D" w:rsidTr="003D41C3">
        <w:trPr>
          <w:trHeight w:val="113"/>
        </w:trPr>
        <w:tc>
          <w:tcPr>
            <w:tcW w:w="10517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267D24" w14:textId="77777777" w:rsidR="00F568EA" w:rsidRPr="0009077C" w:rsidRDefault="00F568EA" w:rsidP="00F568E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51EC" w14:paraId="4CDA66ED" w14:textId="77777777" w:rsidTr="003D41C3">
        <w:trPr>
          <w:trHeight w:val="20"/>
        </w:trPr>
        <w:tc>
          <w:tcPr>
            <w:tcW w:w="10517" w:type="dxa"/>
            <w:gridSpan w:val="16"/>
            <w:shd w:val="clear" w:color="auto" w:fill="FFFFFF" w:themeFill="background1"/>
            <w:vAlign w:val="center"/>
          </w:tcPr>
          <w:p w14:paraId="0A6B2E43" w14:textId="1DF59630" w:rsidR="00F568EA" w:rsidRPr="00DF4D40" w:rsidRDefault="00F568EA" w:rsidP="00F568EA">
            <w:pPr>
              <w:pStyle w:val="ListParagraph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4D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تندات المطلوب </w:t>
            </w:r>
            <w:r w:rsidRPr="00DF4D4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إرفاقها مع النموذج</w:t>
            </w:r>
          </w:p>
        </w:tc>
      </w:tr>
      <w:tr w:rsidR="00A951EC" w14:paraId="26368174" w14:textId="3AEC6BCF" w:rsidTr="003D41C3">
        <w:trPr>
          <w:trHeight w:val="20"/>
        </w:trPr>
        <w:tc>
          <w:tcPr>
            <w:tcW w:w="5343" w:type="dxa"/>
            <w:gridSpan w:val="10"/>
            <w:shd w:val="clear" w:color="auto" w:fill="EAF1DD" w:themeFill="accent3" w:themeFillTint="33"/>
            <w:vAlign w:val="center"/>
          </w:tcPr>
          <w:p w14:paraId="6EE6C593" w14:textId="4EA29ED1" w:rsidR="00A951EC" w:rsidRPr="00DF4D40" w:rsidRDefault="00A951EC" w:rsidP="00F568EA">
            <w:pPr>
              <w:pStyle w:val="ListParagraph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حال الحصول على المؤهل</w:t>
            </w:r>
          </w:p>
        </w:tc>
        <w:tc>
          <w:tcPr>
            <w:tcW w:w="5174" w:type="dxa"/>
            <w:gridSpan w:val="6"/>
            <w:shd w:val="clear" w:color="auto" w:fill="EAF1DD" w:themeFill="accent3" w:themeFillTint="33"/>
            <w:vAlign w:val="center"/>
          </w:tcPr>
          <w:p w14:paraId="1AF0B4AD" w14:textId="58DC3E9E" w:rsidR="00A951EC" w:rsidRPr="00DF4D40" w:rsidRDefault="00A951EC" w:rsidP="00A951EC">
            <w:pPr>
              <w:pStyle w:val="ListParagraph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حال الحصول عدم على المؤهل</w:t>
            </w:r>
          </w:p>
        </w:tc>
      </w:tr>
      <w:tr w:rsidR="00A951EC" w14:paraId="7E2BA14C" w14:textId="7F3D5A7D" w:rsidTr="003D41C3">
        <w:trPr>
          <w:trHeight w:val="20"/>
        </w:trPr>
        <w:tc>
          <w:tcPr>
            <w:tcW w:w="316" w:type="dxa"/>
            <w:shd w:val="clear" w:color="auto" w:fill="FFFFFF" w:themeFill="background1"/>
            <w:vAlign w:val="center"/>
          </w:tcPr>
          <w:p w14:paraId="297B6703" w14:textId="77777777" w:rsidR="00A951EC" w:rsidRPr="003E14C5" w:rsidRDefault="00A951EC" w:rsidP="00A951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8" w:type="dxa"/>
            <w:gridSpan w:val="6"/>
            <w:shd w:val="clear" w:color="auto" w:fill="FFFFFF" w:themeFill="background1"/>
            <w:vAlign w:val="center"/>
          </w:tcPr>
          <w:p w14:paraId="2EF43F4B" w14:textId="4A6F6837" w:rsidR="00A951EC" w:rsidRPr="003E14C5" w:rsidRDefault="00BB480E" w:rsidP="00A951E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لب انهاء البعثة على سفير (للابتعاث الخارجي)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15856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3"/>
                <w:shd w:val="clear" w:color="auto" w:fill="EAF1DD" w:themeFill="accent3" w:themeFillTint="33"/>
                <w:vAlign w:val="center"/>
              </w:tcPr>
              <w:p w14:paraId="7B0B051C" w14:textId="1C7F4A6D" w:rsidR="00A951EC" w:rsidRPr="003E14C5" w:rsidRDefault="00A951EC" w:rsidP="00A951E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4452" w:type="dxa"/>
            <w:gridSpan w:val="5"/>
            <w:shd w:val="clear" w:color="auto" w:fill="FFFFFF" w:themeFill="background1"/>
            <w:vAlign w:val="center"/>
          </w:tcPr>
          <w:p w14:paraId="6419B205" w14:textId="73B2D681" w:rsidR="00A951EC" w:rsidRPr="003E14C5" w:rsidRDefault="00A951EC" w:rsidP="00A951E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سجل الأكاديم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22619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shd w:val="clear" w:color="auto" w:fill="EAF1DD" w:themeFill="accent3" w:themeFillTint="33"/>
                <w:vAlign w:val="center"/>
              </w:tcPr>
              <w:p w14:paraId="6FC57182" w14:textId="17909736" w:rsidR="00A951EC" w:rsidRPr="003E14C5" w:rsidRDefault="00A951EC" w:rsidP="00A951E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A951EC" w14:paraId="4D115627" w14:textId="77777777" w:rsidTr="003D41C3">
        <w:trPr>
          <w:trHeight w:val="20"/>
        </w:trPr>
        <w:tc>
          <w:tcPr>
            <w:tcW w:w="316" w:type="dxa"/>
            <w:shd w:val="clear" w:color="auto" w:fill="FFFFFF" w:themeFill="background1"/>
            <w:vAlign w:val="center"/>
          </w:tcPr>
          <w:p w14:paraId="368B63B9" w14:textId="77777777" w:rsidR="00A951EC" w:rsidRPr="003E14C5" w:rsidRDefault="00A951EC" w:rsidP="00A951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8" w:type="dxa"/>
            <w:gridSpan w:val="6"/>
            <w:shd w:val="clear" w:color="auto" w:fill="FFFFFF" w:themeFill="background1"/>
            <w:vAlign w:val="center"/>
          </w:tcPr>
          <w:p w14:paraId="1C7D9284" w14:textId="2EFDD9C0" w:rsidR="00A951EC" w:rsidRPr="003E14C5" w:rsidRDefault="00BB480E" w:rsidP="00A951E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وثيقة و</w:t>
            </w:r>
            <w:r w:rsidR="00A951E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سجل الأكاديمي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40710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3"/>
                <w:shd w:val="clear" w:color="auto" w:fill="EAF1DD" w:themeFill="accent3" w:themeFillTint="33"/>
                <w:vAlign w:val="center"/>
              </w:tcPr>
              <w:p w14:paraId="76572DFB" w14:textId="1013BA13" w:rsidR="00A951EC" w:rsidRPr="003E14C5" w:rsidRDefault="00A951EC" w:rsidP="00A951E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4452" w:type="dxa"/>
            <w:gridSpan w:val="5"/>
            <w:shd w:val="clear" w:color="auto" w:fill="FFFFFF" w:themeFill="background1"/>
            <w:vAlign w:val="center"/>
          </w:tcPr>
          <w:p w14:paraId="1BA85361" w14:textId="5D15EED1" w:rsidR="00A951EC" w:rsidRPr="003E14C5" w:rsidRDefault="00A951EC" w:rsidP="00A951E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رأي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ملحق الثقافي في حال الابتعاث الخارجي</w:t>
            </w:r>
            <w:r w:rsidRPr="003E14C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11869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shd w:val="clear" w:color="auto" w:fill="EAF1DD" w:themeFill="accent3" w:themeFillTint="33"/>
                <w:vAlign w:val="center"/>
              </w:tcPr>
              <w:p w14:paraId="186A9CE2" w14:textId="37503905" w:rsidR="00A951EC" w:rsidRPr="003E14C5" w:rsidRDefault="00A951EC" w:rsidP="00A951E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A951EC" w14:paraId="73A13F23" w14:textId="77777777" w:rsidTr="003D41C3">
        <w:trPr>
          <w:trHeight w:val="20"/>
        </w:trPr>
        <w:tc>
          <w:tcPr>
            <w:tcW w:w="316" w:type="dxa"/>
            <w:shd w:val="clear" w:color="auto" w:fill="FFFFFF" w:themeFill="background1"/>
            <w:vAlign w:val="center"/>
          </w:tcPr>
          <w:p w14:paraId="0982454F" w14:textId="77777777" w:rsidR="00A951EC" w:rsidRPr="003E14C5" w:rsidRDefault="00A951EC" w:rsidP="00A951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8" w:type="dxa"/>
            <w:gridSpan w:val="6"/>
            <w:shd w:val="clear" w:color="auto" w:fill="FFFFFF" w:themeFill="background1"/>
            <w:vAlign w:val="center"/>
          </w:tcPr>
          <w:p w14:paraId="65A993AE" w14:textId="1E868FB7" w:rsidR="00A951EC" w:rsidRPr="003E14C5" w:rsidRDefault="00A951EC" w:rsidP="00EE37B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كلية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معالي رئيس الجامعة، 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(تفويض </w:t>
            </w:r>
            <w:r w:rsidR="00EE37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عميد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بأعمال مجلس الكلية، واعتماد</w:t>
            </w:r>
            <w:r w:rsidR="00EE37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ن </w:t>
            </w:r>
            <w:r w:rsidR="00EE37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الي -فقط في فترة الصيف)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107928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3"/>
                <w:shd w:val="clear" w:color="auto" w:fill="EAF1DD" w:themeFill="accent3" w:themeFillTint="33"/>
                <w:vAlign w:val="center"/>
              </w:tcPr>
              <w:p w14:paraId="52C7A88E" w14:textId="543948AD" w:rsidR="00A951EC" w:rsidRPr="003E14C5" w:rsidRDefault="00A951EC" w:rsidP="00A951E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4452" w:type="dxa"/>
            <w:gridSpan w:val="5"/>
            <w:shd w:val="clear" w:color="auto" w:fill="FFFFFF" w:themeFill="background1"/>
            <w:vAlign w:val="center"/>
          </w:tcPr>
          <w:p w14:paraId="268E8076" w14:textId="70B871AA" w:rsidR="00A951EC" w:rsidRPr="003E14C5" w:rsidRDefault="00A951EC" w:rsidP="00A951E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كلية</w:t>
            </w:r>
            <w:r w:rsidR="00EE37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معالي رئيس الجامعة</w:t>
            </w:r>
            <w:r w:rsidR="00EE37BB"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(تفويض </w:t>
            </w:r>
            <w:r w:rsidR="00EE37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عميد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بأعمال مجلس الكلية، واعتماد</w:t>
            </w:r>
            <w:r w:rsidR="00EE37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ن </w:t>
            </w:r>
            <w:r w:rsidR="00EE37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</w:t>
            </w:r>
            <w:r w:rsidR="00EE37B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الي -فقط في فترة الصيف).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45938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shd w:val="clear" w:color="auto" w:fill="EAF1DD" w:themeFill="accent3" w:themeFillTint="33"/>
                <w:vAlign w:val="center"/>
              </w:tcPr>
              <w:p w14:paraId="35936BF4" w14:textId="5F3A89F9" w:rsidR="00A951EC" w:rsidRPr="003E14C5" w:rsidRDefault="00EE37BB" w:rsidP="00EE37BB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744D8D" w14:paraId="0C963F61" w14:textId="00D313FD" w:rsidTr="003D41C3">
        <w:trPr>
          <w:trHeight w:val="20"/>
        </w:trPr>
        <w:tc>
          <w:tcPr>
            <w:tcW w:w="316" w:type="dxa"/>
            <w:shd w:val="clear" w:color="auto" w:fill="FFFFFF" w:themeFill="background1"/>
            <w:vAlign w:val="center"/>
          </w:tcPr>
          <w:p w14:paraId="7FE8446E" w14:textId="77777777" w:rsidR="00A951EC" w:rsidRPr="003E14C5" w:rsidRDefault="00A951EC" w:rsidP="00A951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8" w:type="dxa"/>
            <w:gridSpan w:val="6"/>
            <w:shd w:val="clear" w:color="auto" w:fill="FFFFFF" w:themeFill="background1"/>
            <w:vAlign w:val="center"/>
          </w:tcPr>
          <w:p w14:paraId="4DBF249E" w14:textId="7E460AC6" w:rsidR="00A951EC" w:rsidRPr="003E14C5" w:rsidRDefault="00A951EC" w:rsidP="00A951E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قسم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7665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3"/>
                <w:shd w:val="clear" w:color="auto" w:fill="EAF1DD" w:themeFill="accent3" w:themeFillTint="33"/>
                <w:vAlign w:val="center"/>
              </w:tcPr>
              <w:p w14:paraId="0899FFD4" w14:textId="77661F38" w:rsidR="00A951EC" w:rsidRPr="003E14C5" w:rsidRDefault="00A951EC" w:rsidP="00A951E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4452" w:type="dxa"/>
            <w:gridSpan w:val="5"/>
            <w:shd w:val="clear" w:color="auto" w:fill="FFFFFF" w:themeFill="background1"/>
            <w:vAlign w:val="center"/>
          </w:tcPr>
          <w:p w14:paraId="7E0B3C6A" w14:textId="724ABDF5" w:rsidR="00A951EC" w:rsidRPr="003E14C5" w:rsidRDefault="00A951EC" w:rsidP="00A951E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قسم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5839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shd w:val="clear" w:color="auto" w:fill="EAF1DD" w:themeFill="accent3" w:themeFillTint="33"/>
              </w:tcPr>
              <w:p w14:paraId="3CB277F3" w14:textId="2CE23B57" w:rsidR="00A951EC" w:rsidRPr="003E14C5" w:rsidRDefault="00A951EC" w:rsidP="00A951E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</w:tbl>
    <w:p w14:paraId="2C65AFAF" w14:textId="28C71FCF" w:rsidR="00744D8D" w:rsidRPr="00744D8D" w:rsidRDefault="00FF1775" w:rsidP="00EE37BB">
      <w:pPr>
        <w:tabs>
          <w:tab w:val="left" w:pos="1254"/>
        </w:tabs>
        <w:rPr>
          <w:rFonts w:cs="PT Bold Heading"/>
          <w:sz w:val="22"/>
          <w:szCs w:val="22"/>
          <w:rtl/>
        </w:rPr>
      </w:pP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ملاحظ</w:t>
      </w:r>
      <w:r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ات</w:t>
      </w: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*</w:t>
      </w:r>
      <w:r w:rsidR="00FD1B1F"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ستكمل جميع البيانات إلكترونياً.</w:t>
      </w:r>
      <w:r w:rsidR="00782B49">
        <w:rPr>
          <w:rFonts w:cs="PT Bold Heading" w:hint="cs"/>
          <w:sz w:val="22"/>
          <w:szCs w:val="22"/>
          <w:rtl/>
        </w:rPr>
        <w:t xml:space="preserve">     </w:t>
      </w:r>
      <w:r w:rsidR="00744D8D">
        <w:rPr>
          <w:rFonts w:cs="PT Bold Heading" w:hint="cs"/>
          <w:sz w:val="22"/>
          <w:szCs w:val="22"/>
          <w:rtl/>
        </w:rPr>
        <w:t xml:space="preserve">                              </w:t>
      </w:r>
      <w:r w:rsidR="00744D8D"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>*</w:t>
      </w:r>
      <w:r w:rsidR="00744D8D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شمل مدة الابتعاث (المدة الأصلية للابتعاث، والتمديدات النظامية)</w:t>
      </w:r>
      <w:r w:rsidR="00744D8D"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</w:p>
    <w:p w14:paraId="574D9270" w14:textId="40183E8D" w:rsidR="00CF6C5E" w:rsidRPr="008965F2" w:rsidRDefault="00CF6C5E" w:rsidP="00CF6C5E">
      <w:pPr>
        <w:tabs>
          <w:tab w:val="left" w:pos="1254"/>
        </w:tabs>
        <w:rPr>
          <w:rFonts w:cs="PT Bold Heading"/>
          <w:sz w:val="22"/>
          <w:szCs w:val="22"/>
        </w:rPr>
      </w:pP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               </w:t>
      </w:r>
      <w:r w:rsidR="006A318C"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سيتم التعامل مع الطلب وعرضه على اللجنة الدائمة للابتعاث والتدريب فقط في حال إرفاق هذه الاستمارة مع كافة المرفقات المطلوب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</w:p>
    <w:p w14:paraId="441DDB47" w14:textId="4F3DCDA9" w:rsidR="007E6EE9" w:rsidRDefault="00782B49" w:rsidP="005821EF">
      <w:pPr>
        <w:tabs>
          <w:tab w:val="left" w:pos="1254"/>
        </w:tabs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</w:t>
      </w:r>
      <w:r w:rsidR="00CF6C5E">
        <w:rPr>
          <w:rFonts w:cs="PT Bold Heading" w:hint="cs"/>
          <w:sz w:val="22"/>
          <w:szCs w:val="22"/>
          <w:rtl/>
        </w:rPr>
        <w:t xml:space="preserve">      </w:t>
      </w:r>
      <w:r w:rsidR="005821EF">
        <w:rPr>
          <w:rFonts w:cs="PT Bold Heading" w:hint="cs"/>
          <w:sz w:val="22"/>
          <w:szCs w:val="22"/>
          <w:rtl/>
        </w:rPr>
        <w:t xml:space="preserve">   </w:t>
      </w:r>
      <w:r w:rsidR="005821EF"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   *</w:t>
      </w:r>
      <w:r w:rsidR="005821EF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في كلا الحالتين يتم إرسال الطلب لإدارة الابتعاث مع ضرورة التقيد بالمادة رقم (29) من لائحة الابتعاث والتدريب لمنسوبي الجامعات</w:t>
      </w:r>
      <w:r w:rsidR="005821EF"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</w:p>
    <w:sectPr w:rsidR="007E6EE9" w:rsidSect="00B1533F">
      <w:headerReference w:type="default" r:id="rId8"/>
      <w:footerReference w:type="default" r:id="rId9"/>
      <w:pgSz w:w="11906" w:h="16838"/>
      <w:pgMar w:top="1418" w:right="566" w:bottom="5" w:left="426" w:header="284" w:footer="53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0C6C" w14:textId="77777777" w:rsidR="005E5FC8" w:rsidRDefault="005E5FC8">
      <w:r>
        <w:separator/>
      </w:r>
    </w:p>
  </w:endnote>
  <w:endnote w:type="continuationSeparator" w:id="0">
    <w:p w14:paraId="59CAC028" w14:textId="77777777" w:rsidR="005E5FC8" w:rsidRDefault="005E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39CD" w14:textId="02668732" w:rsidR="00FD1B1F" w:rsidRDefault="00FD1B1F" w:rsidP="006D7A1B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BC548A" wp14:editId="508A6816">
              <wp:simplePos x="0" y="0"/>
              <wp:positionH relativeFrom="column">
                <wp:posOffset>98425</wp:posOffset>
              </wp:positionH>
              <wp:positionV relativeFrom="paragraph">
                <wp:posOffset>-37465</wp:posOffset>
              </wp:positionV>
              <wp:extent cx="6831965" cy="635"/>
              <wp:effectExtent l="19050" t="19050" r="26035" b="5651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0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75pt;margin-top:-2.95pt;width:537.9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" strokecolor="green" strokeweight="4.5pt"/>
          </w:pict>
        </mc:Fallback>
      </mc:AlternateConten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رقم: ....................................... </w:t>
    </w:r>
    <w:proofErr w:type="gramStart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تاريخ:   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  /            /            14هـ        المرفقات: ............................................</w:t>
    </w:r>
  </w:p>
  <w:p w14:paraId="6D4E9A6B" w14:textId="62E83C84" w:rsidR="00FD1B1F" w:rsidRPr="006D7A1B" w:rsidRDefault="00FD1B1F" w:rsidP="006D7A1B">
    <w:pPr>
      <w:pStyle w:val="Footer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7D84DDA" wp14:editId="0627255F">
              <wp:simplePos x="0" y="0"/>
              <wp:positionH relativeFrom="column">
                <wp:posOffset>477139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92B4E" w14:textId="61709CAC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7559E" wp14:editId="722A4B40">
                                <wp:extent cx="285750" cy="285750"/>
                                <wp:effectExtent l="0" t="0" r="0" b="0"/>
                                <wp:docPr id="10" name="Graphic 3" descr="Telephon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aphic 19" descr="Telephone outlin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84DDA" id="Rectangle 15" o:spid="_x0000_s1029" style="position:absolute;left:0;text-align:left;margin-left:375.7pt;margin-top:-7.4pt;width:44.5pt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v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WnDlh&#10;qUd3hJpwW6MYvRFArQ9L0rv3tzjcAh1TtZ1Gm/5UB+syqIcRVNVFJulxcbqYLgh6SaL5fL6YZNCL&#10;J2OPIX5VYFk6lBwpeoZS7K9DpICkelRJsRxcNcbkvhn3xwMpppci5dtnmE/xYFTSM+5OaSqVcprl&#10;AJlk6sIg2wuih5BSuTjtRbWoVP9MCY8pjxY5q+wwedaU0Oh7cJAI/Np3X86gn0xV5uhoPPlbYr3x&#10;aJEjg4ujsW0c4FsODFU1RO71jyD10CSUYrfpMg0+Hj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" filled="f" stroked="f" strokeweight="2pt">
              <v:textbox>
                <w:txbxContent>
                  <w:p w14:paraId="6A292B4E" w14:textId="61709CAC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7559E" wp14:editId="722A4B40">
                          <wp:extent cx="285750" cy="285750"/>
                          <wp:effectExtent l="0" t="0" r="0" b="0"/>
                          <wp:docPr id="10" name="Graphic 3" descr="Telephon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Graphic 19" descr="Telephone outlin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D7292F" wp14:editId="59945B13">
              <wp:simplePos x="0" y="0"/>
              <wp:positionH relativeFrom="column">
                <wp:posOffset>3799840</wp:posOffset>
              </wp:positionH>
              <wp:positionV relativeFrom="paragraph">
                <wp:posOffset>-95885</wp:posOffset>
              </wp:positionV>
              <wp:extent cx="565150" cy="4445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129B0" w14:textId="454B94DB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A6AC0" wp14:editId="0060B08D">
                                <wp:extent cx="228600" cy="228600"/>
                                <wp:effectExtent l="0" t="0" r="0" b="0"/>
                                <wp:docPr id="12" name="Graphic 4" descr="Fax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Fax outlin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292F" id="Rectangle 17" o:spid="_x0000_s1030" style="position:absolute;left:0;text-align:left;margin-left:299.2pt;margin-top:-7.55pt;width:44.5pt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" filled="f" stroked="f" strokeweight="2pt">
              <v:textbox>
                <w:txbxContent>
                  <w:p w14:paraId="20D129B0" w14:textId="454B94DB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A6AC0" wp14:editId="0060B08D">
                          <wp:extent cx="228600" cy="228600"/>
                          <wp:effectExtent l="0" t="0" r="0" b="0"/>
                          <wp:docPr id="12" name="Graphic 4" descr="Fax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Fax outline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4019DB" wp14:editId="0875DE28">
              <wp:simplePos x="0" y="0"/>
              <wp:positionH relativeFrom="column">
                <wp:posOffset>551434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CD186" w14:textId="6B1FD2CA" w:rsidR="00FD1B1F" w:rsidRDefault="00FD1B1F" w:rsidP="006D7A1B">
                          <w:pPr>
                            <w:jc w:val="center"/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EE682EC" wp14:editId="780C9EC8">
                                <wp:extent cx="267970" cy="267970"/>
                                <wp:effectExtent l="0" t="0" r="0" b="0"/>
                                <wp:docPr id="14" name="Graphic 7" descr="Envelop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Envelope outline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019DB" id="Rectangle 13" o:spid="_x0000_s1031" style="position:absolute;left:0;text-align:left;margin-left:434.2pt;margin-top:-7.4pt;width:44.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O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+cuaE&#10;pR7dEWrCbY1i9EYAtT4sSe/e3+JwC3RM1XYabfpTHazLoB5GUFUXmaTHxeliuiDoJYnm8/likkEv&#10;now9hvhVgWXpUHKk6BlKsb8OkQKS6lElxXJw1RiT+2bcHw+kmF6KlG+fYT7Fg1FJz7g7palUymmW&#10;A2SSqQuDbC+IHkJK5eK0F9WiUv0zJTymPFrkrLLD5FlTQqPvwUEi8GvffTmDfjJVmaOj8eRvifXG&#10;o0WODC6OxrZxgG85MFTVELnXP4LUQ5NQit2myzRYHD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" filled="f" stroked="f" strokeweight="2pt">
              <v:textbox>
                <w:txbxContent>
                  <w:p w14:paraId="2DFCD186" w14:textId="6B1FD2CA" w:rsidR="00FD1B1F" w:rsidRDefault="00FD1B1F" w:rsidP="006D7A1B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3EE682EC" wp14:editId="780C9EC8">
                          <wp:extent cx="267970" cy="267970"/>
                          <wp:effectExtent l="0" t="0" r="0" b="0"/>
                          <wp:docPr id="14" name="Graphic 7" descr="Envelop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Envelope outline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970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9469" wp14:editId="7731E1EC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4F774" id="Rectangle 15" o:spid="_x0000_s1026" style="position:absolute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" stroked="f"/>
          </w:pict>
        </mc:Fallback>
      </mc:AlternateConten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>أبه</w:t>
    </w:r>
    <w:r>
      <w:rPr>
        <w:rFonts w:ascii="Sakkal Majalla" w:hAnsi="Sakkal Majalla" w:cs="Sakkal Majalla" w:hint="cs"/>
        <w:b/>
        <w:bCs/>
        <w:sz w:val="28"/>
        <w:szCs w:val="28"/>
        <w:rtl/>
      </w:rPr>
      <w:t>ــ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ا -  </w:t>
    </w:r>
    <w:r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proofErr w:type="gramStart"/>
    <w:r>
      <w:rPr>
        <w:rFonts w:ascii="Sakkal Majalla" w:hAnsi="Sakkal Majalla" w:cs="Sakkal Majalla"/>
        <w:b/>
        <w:bCs/>
        <w:sz w:val="28"/>
        <w:szCs w:val="28"/>
      </w:rPr>
      <w:t xml:space="preserve">  :</w:t>
    </w:r>
    <w:proofErr w:type="gramEnd"/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960  </w:t>
    </w:r>
    <w:r>
      <w:rPr>
        <w:rFonts w:ascii="Sakkal Majalla" w:hAnsi="Sakkal Majalla" w:cs="Sakkal Majalla"/>
        <w:b/>
        <w:bCs/>
        <w:sz w:val="28"/>
        <w:szCs w:val="28"/>
      </w:rPr>
      <w:t xml:space="preserve">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>
      <w:rPr>
        <w:rFonts w:ascii="Sakkal Majalla" w:hAnsi="Sakkal Majalla" w:cs="Sakkal Majalla"/>
        <w:b/>
        <w:bCs/>
        <w:sz w:val="28"/>
        <w:szCs w:val="28"/>
      </w:rPr>
      <w:t xml:space="preserve">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: 2419090 </w:t>
    </w:r>
    <w:r>
      <w:rPr>
        <w:rFonts w:ascii="Sakkal Majalla" w:hAnsi="Sakkal Majalla" w:cs="Sakkal Majalla"/>
        <w:b/>
        <w:bCs/>
        <w:sz w:val="28"/>
        <w:szCs w:val="28"/>
      </w:rPr>
      <w:t xml:space="preserve">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/>
        <w:b/>
        <w:bCs/>
        <w:sz w:val="28"/>
        <w:szCs w:val="28"/>
      </w:rPr>
      <w:t xml:space="preserve">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  : 2419840</w:t>
    </w:r>
    <w:r>
      <w:rPr>
        <w:rFonts w:ascii="Sakkal Majalla" w:hAnsi="Sakkal Majalla" w:cs="Sakkal Majalla"/>
        <w:b/>
        <w:bCs/>
        <w:sz w:val="28"/>
        <w:szCs w:val="28"/>
      </w:rPr>
      <w:t xml:space="preserve">           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Pr="006D7A1B">
      <w:rPr>
        <w:rFonts w:ascii="Sakkal Majalla" w:hAnsi="Sakkal Majalla" w:cs="Sakkal Majalla"/>
        <w:b/>
        <w:bCs/>
        <w:sz w:val="28"/>
        <w:szCs w:val="28"/>
      </w:rPr>
      <w:t xml:space="preserve">[ EMAIL: </w:t>
    </w:r>
    <w:hyperlink r:id="rId13" w:history="1">
      <w:r w:rsidRPr="006D7A1B">
        <w:rPr>
          <w:rStyle w:val="Hyperlink"/>
          <w:rFonts w:ascii="Sakkal Majalla" w:hAnsi="Sakkal Majalla" w:cs="Sakkal Majalla"/>
          <w:b/>
          <w:bCs/>
          <w:sz w:val="28"/>
          <w:szCs w:val="28"/>
        </w:rPr>
        <w:t>scholarship@kku.edu.sa</w:t>
      </w:r>
    </w:hyperlink>
    <w:r w:rsidRPr="006D7A1B">
      <w:rPr>
        <w:rFonts w:ascii="Sakkal Majalla" w:hAnsi="Sakkal Majalla" w:cs="Sakkal Majalla"/>
        <w:b/>
        <w:bCs/>
        <w:sz w:val="28"/>
        <w:szCs w:val="2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EBDD" w14:textId="77777777" w:rsidR="005E5FC8" w:rsidRDefault="005E5FC8">
      <w:r>
        <w:separator/>
      </w:r>
    </w:p>
  </w:footnote>
  <w:footnote w:type="continuationSeparator" w:id="0">
    <w:p w14:paraId="4B0625AC" w14:textId="77777777" w:rsidR="005E5FC8" w:rsidRDefault="005E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8AB" w14:textId="4AD89738" w:rsidR="00FD1B1F" w:rsidRDefault="00FD1B1F" w:rsidP="005C0A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0A1D2" wp14:editId="4DECF572">
              <wp:simplePos x="0" y="0"/>
              <wp:positionH relativeFrom="column">
                <wp:posOffset>113030</wp:posOffset>
              </wp:positionH>
              <wp:positionV relativeFrom="paragraph">
                <wp:posOffset>972820</wp:posOffset>
              </wp:positionV>
              <wp:extent cx="6831965" cy="635"/>
              <wp:effectExtent l="1905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8A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8.9pt;margin-top:76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2F66A5" wp14:editId="7F93CAA9">
              <wp:simplePos x="0" y="0"/>
              <wp:positionH relativeFrom="column">
                <wp:posOffset>300990</wp:posOffset>
              </wp:positionH>
              <wp:positionV relativeFrom="paragraph">
                <wp:posOffset>3810</wp:posOffset>
              </wp:positionV>
              <wp:extent cx="2387600" cy="9588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4A6F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6661ECFA" w14:textId="1B41974A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3B10F642" w14:textId="5428BB5B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UVERSITY</w:t>
                          </w:r>
                        </w:p>
                        <w:p w14:paraId="14C40723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>Scholarship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F66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.7pt;margin-top:.3pt;width:188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9c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" filled="f" stroked="f" strokecolor="blue">
              <v:textbox>
                <w:txbxContent>
                  <w:p w14:paraId="659A4A6F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14:paraId="6661ECFA" w14:textId="1B41974A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MINISTRY OF EDUCATION</w:t>
                    </w:r>
                  </w:p>
                  <w:p w14:paraId="3B10F642" w14:textId="5428BB5B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  <w:t>KING KHALID UNUVERSITY</w:t>
                    </w:r>
                  </w:p>
                  <w:p w14:paraId="14C40723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>Scholarship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793D26" wp14:editId="0808F86B">
              <wp:simplePos x="0" y="0"/>
              <wp:positionH relativeFrom="column">
                <wp:posOffset>4599940</wp:posOffset>
              </wp:positionH>
              <wp:positionV relativeFrom="paragraph">
                <wp:posOffset>16510</wp:posOffset>
              </wp:positionV>
              <wp:extent cx="2346960" cy="10414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431A" w14:textId="77777777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1D9C5588" w14:textId="3CB08D10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وزارة التعليم</w:t>
                          </w:r>
                        </w:p>
                        <w:p w14:paraId="1BCE7EB4" w14:textId="5032FF2C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2ABBACFB" w14:textId="48BF5782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ابتعاث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3D26" id="Text Box 3" o:spid="_x0000_s1027" type="#_x0000_t202" style="position:absolute;left:0;text-align:left;margin-left:362.2pt;margin-top:1.3pt;width:184.8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wuw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" filled="f" stroked="f" strokecolor="blue">
              <v:textbox>
                <w:txbxContent>
                  <w:p w14:paraId="3264431A" w14:textId="77777777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1D9C5588" w14:textId="3CB08D10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وزارة التعليم</w:t>
                    </w:r>
                  </w:p>
                  <w:p w14:paraId="1BCE7EB4" w14:textId="5032FF2C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2ABBACFB" w14:textId="48BF5782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إدارة الابتعاث والتدري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D9AAE8" wp14:editId="0D95C654">
              <wp:simplePos x="0" y="0"/>
              <wp:positionH relativeFrom="column">
                <wp:posOffset>3196590</wp:posOffset>
              </wp:positionH>
              <wp:positionV relativeFrom="paragraph">
                <wp:posOffset>-15240</wp:posOffset>
              </wp:positionV>
              <wp:extent cx="1098550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F54B" w14:textId="67871AC1" w:rsidR="00FD1B1F" w:rsidRPr="00BE6421" w:rsidRDefault="00FD1B1F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51A442B" wp14:editId="2A95126D">
                                <wp:extent cx="749300" cy="749300"/>
                                <wp:effectExtent l="0" t="0" r="0" b="0"/>
                                <wp:docPr id="1" name="Picture 16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749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9AAE8" id="Text Box 5" o:spid="_x0000_s1028" type="#_x0000_t202" style="position:absolute;left:0;text-align:left;margin-left:251.7pt;margin-top:-1.2pt;width:86.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KN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" filled="f" stroked="f" strokecolor="blue">
              <v:textbox>
                <w:txbxContent>
                  <w:p w14:paraId="07B9F54B" w14:textId="67871AC1" w:rsidR="00FD1B1F" w:rsidRPr="00BE6421" w:rsidRDefault="00FD1B1F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451A442B" wp14:editId="2A95126D">
                          <wp:extent cx="749300" cy="749300"/>
                          <wp:effectExtent l="0" t="0" r="0" b="0"/>
                          <wp:docPr id="1" name="Picture 16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4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Envelope outline" style="width:5pt;height: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" o:bullet="t">
        <v:imagedata r:id="rId1" o:title=""/>
      </v:shape>
    </w:pict>
  </w:numPicBullet>
  <w:abstractNum w:abstractNumId="0" w15:restartNumberingAfterBreak="0">
    <w:nsid w:val="04CB18F6"/>
    <w:multiLevelType w:val="hybridMultilevel"/>
    <w:tmpl w:val="58563BBC"/>
    <w:lvl w:ilvl="0" w:tplc="BA64487E">
      <w:numFmt w:val="bullet"/>
      <w:lvlText w:val=""/>
      <w:lvlJc w:val="left"/>
      <w:pPr>
        <w:ind w:left="51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0842725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57B"/>
    <w:multiLevelType w:val="hybridMultilevel"/>
    <w:tmpl w:val="C624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0431"/>
    <w:multiLevelType w:val="hybridMultilevel"/>
    <w:tmpl w:val="A1CE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22AB"/>
    <w:multiLevelType w:val="hybridMultilevel"/>
    <w:tmpl w:val="46D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C0468"/>
    <w:multiLevelType w:val="hybridMultilevel"/>
    <w:tmpl w:val="60E0FD1E"/>
    <w:lvl w:ilvl="0" w:tplc="89B8E61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D0987"/>
    <w:multiLevelType w:val="hybridMultilevel"/>
    <w:tmpl w:val="C624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C47DC"/>
    <w:multiLevelType w:val="hybridMultilevel"/>
    <w:tmpl w:val="7CBE088C"/>
    <w:lvl w:ilvl="0" w:tplc="547EE1AE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F3"/>
    <w:rsid w:val="00002A57"/>
    <w:rsid w:val="0000437F"/>
    <w:rsid w:val="00004B27"/>
    <w:rsid w:val="00005DCE"/>
    <w:rsid w:val="00007A2F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31A1"/>
    <w:rsid w:val="00047A61"/>
    <w:rsid w:val="0005331A"/>
    <w:rsid w:val="00054B0C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858A8"/>
    <w:rsid w:val="0009077C"/>
    <w:rsid w:val="000932F5"/>
    <w:rsid w:val="00094184"/>
    <w:rsid w:val="000A2603"/>
    <w:rsid w:val="000A509B"/>
    <w:rsid w:val="000B0BD1"/>
    <w:rsid w:val="000B4B4A"/>
    <w:rsid w:val="000C13E8"/>
    <w:rsid w:val="000C319A"/>
    <w:rsid w:val="000C66F3"/>
    <w:rsid w:val="000D3445"/>
    <w:rsid w:val="000D7EB4"/>
    <w:rsid w:val="000E5BF7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0DA7"/>
    <w:rsid w:val="001712D3"/>
    <w:rsid w:val="001804E3"/>
    <w:rsid w:val="0018290B"/>
    <w:rsid w:val="00193934"/>
    <w:rsid w:val="001978D3"/>
    <w:rsid w:val="00197F7A"/>
    <w:rsid w:val="00197F94"/>
    <w:rsid w:val="001A000C"/>
    <w:rsid w:val="001A0839"/>
    <w:rsid w:val="001A0C5E"/>
    <w:rsid w:val="001A1995"/>
    <w:rsid w:val="001A5858"/>
    <w:rsid w:val="001B1418"/>
    <w:rsid w:val="001B2234"/>
    <w:rsid w:val="001B3A97"/>
    <w:rsid w:val="001B6E86"/>
    <w:rsid w:val="001C2E48"/>
    <w:rsid w:val="001C3190"/>
    <w:rsid w:val="001D5FA9"/>
    <w:rsid w:val="001D6492"/>
    <w:rsid w:val="001E0307"/>
    <w:rsid w:val="001E04E6"/>
    <w:rsid w:val="001E3D64"/>
    <w:rsid w:val="001E77B9"/>
    <w:rsid w:val="001F0B6F"/>
    <w:rsid w:val="001F1102"/>
    <w:rsid w:val="001F2071"/>
    <w:rsid w:val="001F22D3"/>
    <w:rsid w:val="001F25B6"/>
    <w:rsid w:val="001F3ACE"/>
    <w:rsid w:val="001F4800"/>
    <w:rsid w:val="001F71E6"/>
    <w:rsid w:val="00200015"/>
    <w:rsid w:val="00202F4C"/>
    <w:rsid w:val="00204637"/>
    <w:rsid w:val="00210D87"/>
    <w:rsid w:val="00214B3E"/>
    <w:rsid w:val="002164D6"/>
    <w:rsid w:val="002176DB"/>
    <w:rsid w:val="002215B5"/>
    <w:rsid w:val="0022339C"/>
    <w:rsid w:val="002302CF"/>
    <w:rsid w:val="002308C7"/>
    <w:rsid w:val="00234335"/>
    <w:rsid w:val="0023486C"/>
    <w:rsid w:val="0024205D"/>
    <w:rsid w:val="0024411B"/>
    <w:rsid w:val="00244C81"/>
    <w:rsid w:val="00246285"/>
    <w:rsid w:val="002513A5"/>
    <w:rsid w:val="00252154"/>
    <w:rsid w:val="002568B1"/>
    <w:rsid w:val="00256E76"/>
    <w:rsid w:val="002623A1"/>
    <w:rsid w:val="002624EB"/>
    <w:rsid w:val="002639C7"/>
    <w:rsid w:val="0027003F"/>
    <w:rsid w:val="002707FB"/>
    <w:rsid w:val="00270A4B"/>
    <w:rsid w:val="00271DB5"/>
    <w:rsid w:val="002755F2"/>
    <w:rsid w:val="0027609F"/>
    <w:rsid w:val="00281CAE"/>
    <w:rsid w:val="00283EF3"/>
    <w:rsid w:val="00287B56"/>
    <w:rsid w:val="002906B9"/>
    <w:rsid w:val="002922F5"/>
    <w:rsid w:val="00294CBA"/>
    <w:rsid w:val="002A02DB"/>
    <w:rsid w:val="002A1A53"/>
    <w:rsid w:val="002A6863"/>
    <w:rsid w:val="002A70EF"/>
    <w:rsid w:val="002A77B8"/>
    <w:rsid w:val="002B12AF"/>
    <w:rsid w:val="002B137B"/>
    <w:rsid w:val="002B207C"/>
    <w:rsid w:val="002B4240"/>
    <w:rsid w:val="002B478E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280D"/>
    <w:rsid w:val="002E45B8"/>
    <w:rsid w:val="002E4776"/>
    <w:rsid w:val="002E7BD4"/>
    <w:rsid w:val="002E7CA9"/>
    <w:rsid w:val="002E7F15"/>
    <w:rsid w:val="002F006A"/>
    <w:rsid w:val="002F53C9"/>
    <w:rsid w:val="002F700F"/>
    <w:rsid w:val="002F7130"/>
    <w:rsid w:val="00303DDB"/>
    <w:rsid w:val="00310036"/>
    <w:rsid w:val="00312314"/>
    <w:rsid w:val="003139A6"/>
    <w:rsid w:val="003161F5"/>
    <w:rsid w:val="0031702A"/>
    <w:rsid w:val="003224AC"/>
    <w:rsid w:val="00325636"/>
    <w:rsid w:val="0033291A"/>
    <w:rsid w:val="0034054B"/>
    <w:rsid w:val="00340C32"/>
    <w:rsid w:val="00341B7C"/>
    <w:rsid w:val="00341E15"/>
    <w:rsid w:val="0034313C"/>
    <w:rsid w:val="00343330"/>
    <w:rsid w:val="00343D47"/>
    <w:rsid w:val="00346B99"/>
    <w:rsid w:val="00353D68"/>
    <w:rsid w:val="00354143"/>
    <w:rsid w:val="00356B48"/>
    <w:rsid w:val="00361513"/>
    <w:rsid w:val="00362360"/>
    <w:rsid w:val="003724BA"/>
    <w:rsid w:val="00373E95"/>
    <w:rsid w:val="00374129"/>
    <w:rsid w:val="00374179"/>
    <w:rsid w:val="00374B20"/>
    <w:rsid w:val="00383693"/>
    <w:rsid w:val="00384C04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C3848"/>
    <w:rsid w:val="003D1594"/>
    <w:rsid w:val="003D3A34"/>
    <w:rsid w:val="003D41C3"/>
    <w:rsid w:val="003D745F"/>
    <w:rsid w:val="003D769C"/>
    <w:rsid w:val="003E14C5"/>
    <w:rsid w:val="003E1F14"/>
    <w:rsid w:val="003E37C4"/>
    <w:rsid w:val="003E3FFF"/>
    <w:rsid w:val="003E7638"/>
    <w:rsid w:val="003F151D"/>
    <w:rsid w:val="003F2A2F"/>
    <w:rsid w:val="003F3C8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66D04"/>
    <w:rsid w:val="00474AC0"/>
    <w:rsid w:val="004809B5"/>
    <w:rsid w:val="00484162"/>
    <w:rsid w:val="004876E7"/>
    <w:rsid w:val="00490505"/>
    <w:rsid w:val="00494379"/>
    <w:rsid w:val="0049443F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B1A"/>
    <w:rsid w:val="004C2C25"/>
    <w:rsid w:val="004C780C"/>
    <w:rsid w:val="004C7870"/>
    <w:rsid w:val="004D5120"/>
    <w:rsid w:val="004D6F7E"/>
    <w:rsid w:val="004E548F"/>
    <w:rsid w:val="004E6027"/>
    <w:rsid w:val="004F0D44"/>
    <w:rsid w:val="004F359E"/>
    <w:rsid w:val="004F7635"/>
    <w:rsid w:val="00500CDD"/>
    <w:rsid w:val="00503109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25D3"/>
    <w:rsid w:val="00523E4B"/>
    <w:rsid w:val="005253E0"/>
    <w:rsid w:val="005267F1"/>
    <w:rsid w:val="00541905"/>
    <w:rsid w:val="005427EC"/>
    <w:rsid w:val="0055390E"/>
    <w:rsid w:val="00553FBB"/>
    <w:rsid w:val="00556917"/>
    <w:rsid w:val="00557A8D"/>
    <w:rsid w:val="00566277"/>
    <w:rsid w:val="00566C03"/>
    <w:rsid w:val="005675A0"/>
    <w:rsid w:val="00572528"/>
    <w:rsid w:val="005821EF"/>
    <w:rsid w:val="00583C1A"/>
    <w:rsid w:val="005848C0"/>
    <w:rsid w:val="00592277"/>
    <w:rsid w:val="005952AE"/>
    <w:rsid w:val="005974B3"/>
    <w:rsid w:val="005A0A50"/>
    <w:rsid w:val="005B0AA5"/>
    <w:rsid w:val="005C0A75"/>
    <w:rsid w:val="005D577F"/>
    <w:rsid w:val="005D588D"/>
    <w:rsid w:val="005E1BC0"/>
    <w:rsid w:val="005E369E"/>
    <w:rsid w:val="005E5FC8"/>
    <w:rsid w:val="005F367B"/>
    <w:rsid w:val="005F3DD0"/>
    <w:rsid w:val="00600AC6"/>
    <w:rsid w:val="00600B9C"/>
    <w:rsid w:val="00602C38"/>
    <w:rsid w:val="00605170"/>
    <w:rsid w:val="00606A96"/>
    <w:rsid w:val="00611F94"/>
    <w:rsid w:val="0061405F"/>
    <w:rsid w:val="0061673F"/>
    <w:rsid w:val="006174A0"/>
    <w:rsid w:val="00621892"/>
    <w:rsid w:val="006274B9"/>
    <w:rsid w:val="00635321"/>
    <w:rsid w:val="006417D4"/>
    <w:rsid w:val="00641BC9"/>
    <w:rsid w:val="00642558"/>
    <w:rsid w:val="00643A9A"/>
    <w:rsid w:val="00645239"/>
    <w:rsid w:val="00646F38"/>
    <w:rsid w:val="00650BAE"/>
    <w:rsid w:val="006518AE"/>
    <w:rsid w:val="006518C4"/>
    <w:rsid w:val="00653615"/>
    <w:rsid w:val="0065620D"/>
    <w:rsid w:val="0066369C"/>
    <w:rsid w:val="0066373D"/>
    <w:rsid w:val="00663D33"/>
    <w:rsid w:val="0066611D"/>
    <w:rsid w:val="0066799E"/>
    <w:rsid w:val="006729CE"/>
    <w:rsid w:val="00673FD6"/>
    <w:rsid w:val="006741AC"/>
    <w:rsid w:val="00675535"/>
    <w:rsid w:val="0067686A"/>
    <w:rsid w:val="0068438D"/>
    <w:rsid w:val="006850AB"/>
    <w:rsid w:val="00687D4B"/>
    <w:rsid w:val="00692A06"/>
    <w:rsid w:val="006943B8"/>
    <w:rsid w:val="006A1420"/>
    <w:rsid w:val="006A318C"/>
    <w:rsid w:val="006A757F"/>
    <w:rsid w:val="006B74B8"/>
    <w:rsid w:val="006C1EBE"/>
    <w:rsid w:val="006C2A9F"/>
    <w:rsid w:val="006C39C8"/>
    <w:rsid w:val="006C58D1"/>
    <w:rsid w:val="006C7862"/>
    <w:rsid w:val="006D7A1B"/>
    <w:rsid w:val="006D7B41"/>
    <w:rsid w:val="006E0B12"/>
    <w:rsid w:val="006E4828"/>
    <w:rsid w:val="006F0AD6"/>
    <w:rsid w:val="006F0F12"/>
    <w:rsid w:val="006F1D3C"/>
    <w:rsid w:val="006F49C8"/>
    <w:rsid w:val="007116A6"/>
    <w:rsid w:val="00711C8F"/>
    <w:rsid w:val="00715CC2"/>
    <w:rsid w:val="0072044F"/>
    <w:rsid w:val="00720B93"/>
    <w:rsid w:val="00721289"/>
    <w:rsid w:val="007359B9"/>
    <w:rsid w:val="00737F9F"/>
    <w:rsid w:val="007409AB"/>
    <w:rsid w:val="007431B6"/>
    <w:rsid w:val="00744D8D"/>
    <w:rsid w:val="00745856"/>
    <w:rsid w:val="00746EA9"/>
    <w:rsid w:val="0074728F"/>
    <w:rsid w:val="00751D61"/>
    <w:rsid w:val="007557E1"/>
    <w:rsid w:val="00755A5B"/>
    <w:rsid w:val="00760B1E"/>
    <w:rsid w:val="007665E7"/>
    <w:rsid w:val="00770D51"/>
    <w:rsid w:val="00774D72"/>
    <w:rsid w:val="007753FB"/>
    <w:rsid w:val="0077591B"/>
    <w:rsid w:val="00776EC3"/>
    <w:rsid w:val="00777F7F"/>
    <w:rsid w:val="00780125"/>
    <w:rsid w:val="00780193"/>
    <w:rsid w:val="00781570"/>
    <w:rsid w:val="00782B49"/>
    <w:rsid w:val="007843E0"/>
    <w:rsid w:val="007844C2"/>
    <w:rsid w:val="00785726"/>
    <w:rsid w:val="00790BFD"/>
    <w:rsid w:val="007945FE"/>
    <w:rsid w:val="0079751B"/>
    <w:rsid w:val="007A0DFA"/>
    <w:rsid w:val="007A7D53"/>
    <w:rsid w:val="007C2992"/>
    <w:rsid w:val="007C3784"/>
    <w:rsid w:val="007C4123"/>
    <w:rsid w:val="007C50A7"/>
    <w:rsid w:val="007C5787"/>
    <w:rsid w:val="007C69F8"/>
    <w:rsid w:val="007C7526"/>
    <w:rsid w:val="007C7DED"/>
    <w:rsid w:val="007D21D2"/>
    <w:rsid w:val="007D28D2"/>
    <w:rsid w:val="007D6C33"/>
    <w:rsid w:val="007E20FC"/>
    <w:rsid w:val="007E315B"/>
    <w:rsid w:val="007E5DF4"/>
    <w:rsid w:val="007E6EE9"/>
    <w:rsid w:val="007F17D3"/>
    <w:rsid w:val="007F39D0"/>
    <w:rsid w:val="007F45D1"/>
    <w:rsid w:val="007F7079"/>
    <w:rsid w:val="007F7B59"/>
    <w:rsid w:val="00801837"/>
    <w:rsid w:val="00807844"/>
    <w:rsid w:val="00810A3D"/>
    <w:rsid w:val="0081624C"/>
    <w:rsid w:val="00816656"/>
    <w:rsid w:val="00817D01"/>
    <w:rsid w:val="00824CEE"/>
    <w:rsid w:val="008268BC"/>
    <w:rsid w:val="00826A72"/>
    <w:rsid w:val="00827052"/>
    <w:rsid w:val="00830663"/>
    <w:rsid w:val="00831E63"/>
    <w:rsid w:val="0083547B"/>
    <w:rsid w:val="0083747C"/>
    <w:rsid w:val="00841FE4"/>
    <w:rsid w:val="008430E1"/>
    <w:rsid w:val="00843661"/>
    <w:rsid w:val="0084396D"/>
    <w:rsid w:val="00844A02"/>
    <w:rsid w:val="00844FCF"/>
    <w:rsid w:val="008476DE"/>
    <w:rsid w:val="00847903"/>
    <w:rsid w:val="008501BE"/>
    <w:rsid w:val="0085356C"/>
    <w:rsid w:val="00855DA4"/>
    <w:rsid w:val="00856056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77959"/>
    <w:rsid w:val="00881CA3"/>
    <w:rsid w:val="00884E49"/>
    <w:rsid w:val="008850EE"/>
    <w:rsid w:val="00891B71"/>
    <w:rsid w:val="008965F2"/>
    <w:rsid w:val="008A38CE"/>
    <w:rsid w:val="008B3818"/>
    <w:rsid w:val="008B6E6E"/>
    <w:rsid w:val="008C0649"/>
    <w:rsid w:val="008C1BF7"/>
    <w:rsid w:val="008C40EF"/>
    <w:rsid w:val="008D132C"/>
    <w:rsid w:val="008D342F"/>
    <w:rsid w:val="008D51F3"/>
    <w:rsid w:val="008E2009"/>
    <w:rsid w:val="008E4E7F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219C1"/>
    <w:rsid w:val="00921A3A"/>
    <w:rsid w:val="0092264A"/>
    <w:rsid w:val="0092399A"/>
    <w:rsid w:val="009250AE"/>
    <w:rsid w:val="00926B3D"/>
    <w:rsid w:val="00927CF3"/>
    <w:rsid w:val="00930F23"/>
    <w:rsid w:val="0093522C"/>
    <w:rsid w:val="00945842"/>
    <w:rsid w:val="00947E36"/>
    <w:rsid w:val="0095074F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4269"/>
    <w:rsid w:val="009A4448"/>
    <w:rsid w:val="009A5035"/>
    <w:rsid w:val="009A5205"/>
    <w:rsid w:val="009B2680"/>
    <w:rsid w:val="009B7F65"/>
    <w:rsid w:val="009C09D3"/>
    <w:rsid w:val="009C1DE4"/>
    <w:rsid w:val="009C1F1B"/>
    <w:rsid w:val="009C2AB8"/>
    <w:rsid w:val="009E05B1"/>
    <w:rsid w:val="009E4F06"/>
    <w:rsid w:val="009E56F7"/>
    <w:rsid w:val="009F10F6"/>
    <w:rsid w:val="009F1774"/>
    <w:rsid w:val="009F1F83"/>
    <w:rsid w:val="009F7D28"/>
    <w:rsid w:val="00A06014"/>
    <w:rsid w:val="00A07184"/>
    <w:rsid w:val="00A15550"/>
    <w:rsid w:val="00A23243"/>
    <w:rsid w:val="00A2457B"/>
    <w:rsid w:val="00A24B78"/>
    <w:rsid w:val="00A25542"/>
    <w:rsid w:val="00A274C0"/>
    <w:rsid w:val="00A33B92"/>
    <w:rsid w:val="00A346DF"/>
    <w:rsid w:val="00A34920"/>
    <w:rsid w:val="00A35E51"/>
    <w:rsid w:val="00A411BA"/>
    <w:rsid w:val="00A421FC"/>
    <w:rsid w:val="00A42917"/>
    <w:rsid w:val="00A44036"/>
    <w:rsid w:val="00A451AF"/>
    <w:rsid w:val="00A603D6"/>
    <w:rsid w:val="00A64D38"/>
    <w:rsid w:val="00A67C11"/>
    <w:rsid w:val="00A76CFB"/>
    <w:rsid w:val="00A80090"/>
    <w:rsid w:val="00A805F8"/>
    <w:rsid w:val="00A83624"/>
    <w:rsid w:val="00A9170C"/>
    <w:rsid w:val="00A9272F"/>
    <w:rsid w:val="00A951EC"/>
    <w:rsid w:val="00A96CC0"/>
    <w:rsid w:val="00AA5443"/>
    <w:rsid w:val="00AB0BDE"/>
    <w:rsid w:val="00AB14DF"/>
    <w:rsid w:val="00AB6885"/>
    <w:rsid w:val="00AB68C6"/>
    <w:rsid w:val="00AB7255"/>
    <w:rsid w:val="00AB799E"/>
    <w:rsid w:val="00AC21E3"/>
    <w:rsid w:val="00AC564D"/>
    <w:rsid w:val="00AD18E9"/>
    <w:rsid w:val="00AD212E"/>
    <w:rsid w:val="00AD36A4"/>
    <w:rsid w:val="00AD5271"/>
    <w:rsid w:val="00AD58AF"/>
    <w:rsid w:val="00AD631C"/>
    <w:rsid w:val="00AD76BE"/>
    <w:rsid w:val="00AE3826"/>
    <w:rsid w:val="00AE48FC"/>
    <w:rsid w:val="00AE7400"/>
    <w:rsid w:val="00AF0B1D"/>
    <w:rsid w:val="00AF2EAC"/>
    <w:rsid w:val="00AF6373"/>
    <w:rsid w:val="00B0387A"/>
    <w:rsid w:val="00B045C0"/>
    <w:rsid w:val="00B04E78"/>
    <w:rsid w:val="00B04ED5"/>
    <w:rsid w:val="00B10BAD"/>
    <w:rsid w:val="00B1149B"/>
    <w:rsid w:val="00B14447"/>
    <w:rsid w:val="00B1533F"/>
    <w:rsid w:val="00B15599"/>
    <w:rsid w:val="00B157E4"/>
    <w:rsid w:val="00B230AE"/>
    <w:rsid w:val="00B23ACA"/>
    <w:rsid w:val="00B23EE0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318D"/>
    <w:rsid w:val="00BA51C7"/>
    <w:rsid w:val="00BB480E"/>
    <w:rsid w:val="00BB607D"/>
    <w:rsid w:val="00BB6BF8"/>
    <w:rsid w:val="00BC1BF6"/>
    <w:rsid w:val="00BC368E"/>
    <w:rsid w:val="00BC3762"/>
    <w:rsid w:val="00BC6C57"/>
    <w:rsid w:val="00BC7396"/>
    <w:rsid w:val="00BD0B8E"/>
    <w:rsid w:val="00BD43E7"/>
    <w:rsid w:val="00BD74DD"/>
    <w:rsid w:val="00BE0B70"/>
    <w:rsid w:val="00BE1B2B"/>
    <w:rsid w:val="00BF3458"/>
    <w:rsid w:val="00BF3A55"/>
    <w:rsid w:val="00C13CD1"/>
    <w:rsid w:val="00C14BCB"/>
    <w:rsid w:val="00C203D5"/>
    <w:rsid w:val="00C204B0"/>
    <w:rsid w:val="00C2601C"/>
    <w:rsid w:val="00C313BB"/>
    <w:rsid w:val="00C31E49"/>
    <w:rsid w:val="00C353AD"/>
    <w:rsid w:val="00C35628"/>
    <w:rsid w:val="00C418DB"/>
    <w:rsid w:val="00C4348F"/>
    <w:rsid w:val="00C45F3B"/>
    <w:rsid w:val="00C51183"/>
    <w:rsid w:val="00C51DCA"/>
    <w:rsid w:val="00C542EC"/>
    <w:rsid w:val="00C61116"/>
    <w:rsid w:val="00C61ACC"/>
    <w:rsid w:val="00C66DA5"/>
    <w:rsid w:val="00C801E6"/>
    <w:rsid w:val="00C81E0F"/>
    <w:rsid w:val="00C81FC3"/>
    <w:rsid w:val="00C82BB6"/>
    <w:rsid w:val="00C83B17"/>
    <w:rsid w:val="00C83B7D"/>
    <w:rsid w:val="00C8718B"/>
    <w:rsid w:val="00C87D8F"/>
    <w:rsid w:val="00C87EB2"/>
    <w:rsid w:val="00C9084E"/>
    <w:rsid w:val="00C91C16"/>
    <w:rsid w:val="00C93429"/>
    <w:rsid w:val="00C93D4A"/>
    <w:rsid w:val="00C94EC0"/>
    <w:rsid w:val="00CA0189"/>
    <w:rsid w:val="00CA103A"/>
    <w:rsid w:val="00CA164B"/>
    <w:rsid w:val="00CA20F2"/>
    <w:rsid w:val="00CC1524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21DD"/>
    <w:rsid w:val="00CF6C5E"/>
    <w:rsid w:val="00CF6FB4"/>
    <w:rsid w:val="00CF6FE5"/>
    <w:rsid w:val="00D0248B"/>
    <w:rsid w:val="00D02531"/>
    <w:rsid w:val="00D06C21"/>
    <w:rsid w:val="00D1199C"/>
    <w:rsid w:val="00D12613"/>
    <w:rsid w:val="00D17770"/>
    <w:rsid w:val="00D20914"/>
    <w:rsid w:val="00D27D6D"/>
    <w:rsid w:val="00D3551E"/>
    <w:rsid w:val="00D4022D"/>
    <w:rsid w:val="00D40363"/>
    <w:rsid w:val="00D460E7"/>
    <w:rsid w:val="00D46191"/>
    <w:rsid w:val="00D46BEF"/>
    <w:rsid w:val="00D4770A"/>
    <w:rsid w:val="00D501EC"/>
    <w:rsid w:val="00D52987"/>
    <w:rsid w:val="00D64185"/>
    <w:rsid w:val="00D65483"/>
    <w:rsid w:val="00D77C57"/>
    <w:rsid w:val="00D83E4C"/>
    <w:rsid w:val="00D843B1"/>
    <w:rsid w:val="00D92844"/>
    <w:rsid w:val="00D936A0"/>
    <w:rsid w:val="00D96EB8"/>
    <w:rsid w:val="00DA32FA"/>
    <w:rsid w:val="00DA69CF"/>
    <w:rsid w:val="00DA7656"/>
    <w:rsid w:val="00DA7B0E"/>
    <w:rsid w:val="00DA7E43"/>
    <w:rsid w:val="00DB2844"/>
    <w:rsid w:val="00DC0594"/>
    <w:rsid w:val="00DC16FF"/>
    <w:rsid w:val="00DC18A8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B8F"/>
    <w:rsid w:val="00DE7143"/>
    <w:rsid w:val="00DF4D40"/>
    <w:rsid w:val="00E05891"/>
    <w:rsid w:val="00E1173C"/>
    <w:rsid w:val="00E11C85"/>
    <w:rsid w:val="00E16454"/>
    <w:rsid w:val="00E20C9D"/>
    <w:rsid w:val="00E22AEC"/>
    <w:rsid w:val="00E23FA8"/>
    <w:rsid w:val="00E24E64"/>
    <w:rsid w:val="00E26D27"/>
    <w:rsid w:val="00E26F0D"/>
    <w:rsid w:val="00E274F1"/>
    <w:rsid w:val="00E3681A"/>
    <w:rsid w:val="00E37296"/>
    <w:rsid w:val="00E400BC"/>
    <w:rsid w:val="00E40754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697D"/>
    <w:rsid w:val="00E77B89"/>
    <w:rsid w:val="00E810A7"/>
    <w:rsid w:val="00E814CB"/>
    <w:rsid w:val="00E82F65"/>
    <w:rsid w:val="00E83030"/>
    <w:rsid w:val="00E842FA"/>
    <w:rsid w:val="00E9189A"/>
    <w:rsid w:val="00E92573"/>
    <w:rsid w:val="00E93EE8"/>
    <w:rsid w:val="00EB53D2"/>
    <w:rsid w:val="00EC1C76"/>
    <w:rsid w:val="00EC4200"/>
    <w:rsid w:val="00EC46A9"/>
    <w:rsid w:val="00EC49E4"/>
    <w:rsid w:val="00ED2D4C"/>
    <w:rsid w:val="00ED3057"/>
    <w:rsid w:val="00ED5940"/>
    <w:rsid w:val="00EE0616"/>
    <w:rsid w:val="00EE0D3C"/>
    <w:rsid w:val="00EE33D8"/>
    <w:rsid w:val="00EE37BB"/>
    <w:rsid w:val="00EF3920"/>
    <w:rsid w:val="00EF41F3"/>
    <w:rsid w:val="00F04E7F"/>
    <w:rsid w:val="00F127AE"/>
    <w:rsid w:val="00F16ABD"/>
    <w:rsid w:val="00F21462"/>
    <w:rsid w:val="00F21E73"/>
    <w:rsid w:val="00F3230F"/>
    <w:rsid w:val="00F33996"/>
    <w:rsid w:val="00F36160"/>
    <w:rsid w:val="00F404BA"/>
    <w:rsid w:val="00F41597"/>
    <w:rsid w:val="00F442D1"/>
    <w:rsid w:val="00F4689C"/>
    <w:rsid w:val="00F51FD2"/>
    <w:rsid w:val="00F53104"/>
    <w:rsid w:val="00F54182"/>
    <w:rsid w:val="00F54725"/>
    <w:rsid w:val="00F55AE5"/>
    <w:rsid w:val="00F560ED"/>
    <w:rsid w:val="00F568EA"/>
    <w:rsid w:val="00F66481"/>
    <w:rsid w:val="00F8001C"/>
    <w:rsid w:val="00F8102B"/>
    <w:rsid w:val="00F811E8"/>
    <w:rsid w:val="00F81345"/>
    <w:rsid w:val="00F81800"/>
    <w:rsid w:val="00F81B5C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B7342"/>
    <w:rsid w:val="00FC65E6"/>
    <w:rsid w:val="00FC6BF2"/>
    <w:rsid w:val="00FD1B1F"/>
    <w:rsid w:val="00FD3FC7"/>
    <w:rsid w:val="00FE0FFE"/>
    <w:rsid w:val="00FE3A60"/>
    <w:rsid w:val="00FE6FE7"/>
    <w:rsid w:val="00FE7369"/>
    <w:rsid w:val="00FE7E5C"/>
    <w:rsid w:val="00FF1775"/>
    <w:rsid w:val="00FF355B"/>
    <w:rsid w:val="00FF5F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een"/>
    </o:shapedefaults>
    <o:shapelayout v:ext="edit">
      <o:idmap v:ext="edit" data="2"/>
    </o:shapelayout>
  </w:shapeDefaults>
  <w:decimalSymbol w:val="."/>
  <w:listSeparator w:val=","/>
  <w14:docId w14:val="56C96506"/>
  <w15:docId w15:val="{12B7A571-BC22-4AAD-BDA3-894E33D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CF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7C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C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7CF3"/>
  </w:style>
  <w:style w:type="paragraph" w:styleId="BalloonText">
    <w:name w:val="Balloon Text"/>
    <w:basedOn w:val="Normal"/>
    <w:semiHidden/>
    <w:rsid w:val="00CA1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DefaultParagraphFont"/>
    <w:rsid w:val="007E5DF4"/>
  </w:style>
  <w:style w:type="character" w:customStyle="1" w:styleId="hps">
    <w:name w:val="hps"/>
    <w:basedOn w:val="DefaultParagraphFont"/>
    <w:rsid w:val="007E5DF4"/>
  </w:style>
  <w:style w:type="character" w:customStyle="1" w:styleId="Heading1Char">
    <w:name w:val="Heading 1 Char"/>
    <w:basedOn w:val="DefaultParagraphFont"/>
    <w:link w:val="Heading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B157E4"/>
    <w:rPr>
      <w:rFonts w:cs="Simplified Arabic"/>
      <w:sz w:val="28"/>
      <w:szCs w:val="28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13" Type="http://schemas.openxmlformats.org/officeDocument/2006/relationships/hyperlink" Target="mailto:scholarship@kku.edu.sa" TargetMode="External"/><Relationship Id="rId3" Type="http://schemas.openxmlformats.org/officeDocument/2006/relationships/image" Target="media/image30.png"/><Relationship Id="rId7" Type="http://schemas.openxmlformats.org/officeDocument/2006/relationships/image" Target="media/image40.png"/><Relationship Id="rId12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50.png"/><Relationship Id="rId5" Type="http://schemas.openxmlformats.org/officeDocument/2006/relationships/image" Target="media/image5.png"/><Relationship Id="rId10" Type="http://schemas.openxmlformats.org/officeDocument/2006/relationships/image" Target="media/image8.svg"/><Relationship Id="rId4" Type="http://schemas.openxmlformats.org/officeDocument/2006/relationships/image" Target="media/image5.sv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77E-2BC1-45BD-91CD-C37FF7D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mohra zayed</cp:lastModifiedBy>
  <cp:revision>9</cp:revision>
  <cp:lastPrinted>2017-11-30T08:20:00Z</cp:lastPrinted>
  <dcterms:created xsi:type="dcterms:W3CDTF">2021-10-17T11:49:00Z</dcterms:created>
  <dcterms:modified xsi:type="dcterms:W3CDTF">2021-12-13T18:00:00Z</dcterms:modified>
</cp:coreProperties>
</file>